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C5B8" w14:textId="77777777" w:rsidR="00826116" w:rsidRDefault="00556796" w:rsidP="005567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6116">
        <w:rPr>
          <w:noProof/>
        </w:rPr>
        <w:drawing>
          <wp:inline distT="0" distB="0" distL="0" distR="0" wp14:anchorId="2E89E8B2" wp14:editId="77AF0FE2">
            <wp:extent cx="6200775" cy="82676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40" cy="82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</w:p>
    <w:p w14:paraId="0FBE72E3" w14:textId="77777777" w:rsidR="00826116" w:rsidRDefault="00826116" w:rsidP="00556796">
      <w:pPr>
        <w:spacing w:after="0"/>
        <w:rPr>
          <w:rFonts w:ascii="Times New Roman" w:hAnsi="Times New Roman" w:cs="Times New Roman"/>
        </w:rPr>
      </w:pPr>
    </w:p>
    <w:p w14:paraId="6DF6B860" w14:textId="77777777" w:rsidR="00826116" w:rsidRDefault="00826116" w:rsidP="00556796">
      <w:pPr>
        <w:spacing w:after="0"/>
        <w:rPr>
          <w:rFonts w:ascii="Times New Roman" w:hAnsi="Times New Roman" w:cs="Times New Roman"/>
        </w:rPr>
      </w:pPr>
    </w:p>
    <w:p w14:paraId="49C1BA52" w14:textId="77777777" w:rsidR="00826116" w:rsidRDefault="00826116" w:rsidP="00556796">
      <w:pPr>
        <w:spacing w:after="0"/>
        <w:rPr>
          <w:rFonts w:ascii="Times New Roman" w:hAnsi="Times New Roman" w:cs="Times New Roman"/>
        </w:rPr>
      </w:pPr>
    </w:p>
    <w:p w14:paraId="667235CD" w14:textId="77777777" w:rsidR="00826116" w:rsidRDefault="00826116" w:rsidP="00556796">
      <w:pPr>
        <w:spacing w:after="0"/>
        <w:rPr>
          <w:rFonts w:ascii="Times New Roman" w:hAnsi="Times New Roman" w:cs="Times New Roman"/>
        </w:rPr>
      </w:pPr>
    </w:p>
    <w:p w14:paraId="40DDADC6" w14:textId="77777777" w:rsidR="00826116" w:rsidRDefault="00826116" w:rsidP="00556796">
      <w:pPr>
        <w:spacing w:after="0"/>
        <w:rPr>
          <w:rFonts w:ascii="Times New Roman" w:hAnsi="Times New Roman" w:cs="Times New Roman"/>
        </w:rPr>
      </w:pPr>
    </w:p>
    <w:p w14:paraId="3598C7AC" w14:textId="4686EA77" w:rsidR="00556796" w:rsidRPr="00556796" w:rsidRDefault="00556796" w:rsidP="00556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796">
        <w:rPr>
          <w:rFonts w:ascii="Times New Roman" w:hAnsi="Times New Roman" w:cs="Times New Roman"/>
          <w:sz w:val="24"/>
          <w:szCs w:val="24"/>
        </w:rPr>
        <w:lastRenderedPageBreak/>
        <w:t>Принят                                                                                                 Утверждаю</w:t>
      </w:r>
    </w:p>
    <w:p w14:paraId="4130F344" w14:textId="77777777" w:rsidR="00556796" w:rsidRPr="00556796" w:rsidRDefault="00556796" w:rsidP="00556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796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796">
        <w:rPr>
          <w:rFonts w:ascii="Times New Roman" w:hAnsi="Times New Roman" w:cs="Times New Roman"/>
          <w:sz w:val="24"/>
          <w:szCs w:val="24"/>
        </w:rPr>
        <w:t>Заведующий МБДОУ д/с № 4 «</w:t>
      </w:r>
      <w:proofErr w:type="spellStart"/>
      <w:r w:rsidRPr="00556796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Pr="00556796">
        <w:rPr>
          <w:rFonts w:ascii="Times New Roman" w:hAnsi="Times New Roman" w:cs="Times New Roman"/>
          <w:sz w:val="24"/>
          <w:szCs w:val="24"/>
        </w:rPr>
        <w:t>»</w:t>
      </w:r>
    </w:p>
    <w:p w14:paraId="0DF1531E" w14:textId="77777777" w:rsidR="00556796" w:rsidRPr="00556796" w:rsidRDefault="00DA0C17" w:rsidP="005567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 от «__» ___2023</w:t>
      </w:r>
      <w:r w:rsidR="00556796" w:rsidRPr="00556796">
        <w:rPr>
          <w:rFonts w:ascii="Times New Roman" w:hAnsi="Times New Roman" w:cs="Times New Roman"/>
          <w:sz w:val="24"/>
          <w:szCs w:val="24"/>
        </w:rPr>
        <w:t xml:space="preserve">г.           </w:t>
      </w:r>
      <w:r w:rsidR="005567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риказ № ___ от «__» ___ 2023</w:t>
      </w:r>
      <w:r w:rsidR="00556796" w:rsidRPr="00556796">
        <w:rPr>
          <w:rFonts w:ascii="Times New Roman" w:hAnsi="Times New Roman" w:cs="Times New Roman"/>
          <w:sz w:val="24"/>
          <w:szCs w:val="24"/>
        </w:rPr>
        <w:t>г.</w:t>
      </w:r>
    </w:p>
    <w:p w14:paraId="7E0E7073" w14:textId="77777777" w:rsidR="00556796" w:rsidRPr="00556796" w:rsidRDefault="00556796" w:rsidP="00556796">
      <w:pPr>
        <w:tabs>
          <w:tab w:val="left" w:pos="70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6796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556796">
        <w:rPr>
          <w:rFonts w:ascii="Times New Roman" w:hAnsi="Times New Roman" w:cs="Times New Roman"/>
          <w:sz w:val="24"/>
          <w:szCs w:val="24"/>
        </w:rPr>
        <w:t>Лагбужап</w:t>
      </w:r>
      <w:proofErr w:type="spellEnd"/>
      <w:r w:rsidRPr="00556796">
        <w:rPr>
          <w:rFonts w:ascii="Times New Roman" w:hAnsi="Times New Roman" w:cs="Times New Roman"/>
          <w:sz w:val="24"/>
          <w:szCs w:val="24"/>
        </w:rPr>
        <w:t xml:space="preserve"> А.Ч.</w:t>
      </w:r>
    </w:p>
    <w:p w14:paraId="0AFCE1B8" w14:textId="77777777" w:rsidR="00556796" w:rsidRDefault="00556796" w:rsidP="00556796">
      <w:pPr>
        <w:rPr>
          <w:rFonts w:ascii="Times New Roman" w:hAnsi="Times New Roman" w:cs="Times New Roman"/>
        </w:rPr>
      </w:pPr>
    </w:p>
    <w:p w14:paraId="226BFFBA" w14:textId="77777777" w:rsidR="00E83655" w:rsidRDefault="00E83655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E38AC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0D782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85278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0A0EF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ACB6A" w14:textId="77777777" w:rsidR="00556796" w:rsidRPr="00556796" w:rsidRDefault="00556796" w:rsidP="00556796">
      <w:pPr>
        <w:tabs>
          <w:tab w:val="left" w:pos="7030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56796">
        <w:rPr>
          <w:rFonts w:ascii="Times New Roman" w:hAnsi="Times New Roman" w:cs="Times New Roman"/>
          <w:sz w:val="52"/>
          <w:szCs w:val="52"/>
        </w:rPr>
        <w:t xml:space="preserve">Календарный учебный план </w:t>
      </w:r>
    </w:p>
    <w:p w14:paraId="4C3A6C23" w14:textId="77777777" w:rsidR="00556796" w:rsidRPr="00556796" w:rsidRDefault="00556796" w:rsidP="00556796">
      <w:pPr>
        <w:tabs>
          <w:tab w:val="left" w:pos="7030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56796">
        <w:rPr>
          <w:rFonts w:ascii="Times New Roman" w:hAnsi="Times New Roman" w:cs="Times New Roman"/>
          <w:sz w:val="52"/>
          <w:szCs w:val="52"/>
        </w:rPr>
        <w:t>МБДОУ д/с № 4 «</w:t>
      </w:r>
      <w:proofErr w:type="spellStart"/>
      <w:r w:rsidRPr="00556796">
        <w:rPr>
          <w:rFonts w:ascii="Times New Roman" w:hAnsi="Times New Roman" w:cs="Times New Roman"/>
          <w:sz w:val="52"/>
          <w:szCs w:val="52"/>
        </w:rPr>
        <w:t>Салгал</w:t>
      </w:r>
      <w:proofErr w:type="spellEnd"/>
      <w:r w:rsidRPr="00556796">
        <w:rPr>
          <w:rFonts w:ascii="Times New Roman" w:hAnsi="Times New Roman" w:cs="Times New Roman"/>
          <w:sz w:val="52"/>
          <w:szCs w:val="52"/>
        </w:rPr>
        <w:t xml:space="preserve">» </w:t>
      </w:r>
    </w:p>
    <w:p w14:paraId="78535141" w14:textId="77777777" w:rsidR="00556796" w:rsidRPr="00556796" w:rsidRDefault="00556796" w:rsidP="00556796">
      <w:pPr>
        <w:tabs>
          <w:tab w:val="left" w:pos="7030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56796">
        <w:rPr>
          <w:rFonts w:ascii="Times New Roman" w:hAnsi="Times New Roman" w:cs="Times New Roman"/>
          <w:sz w:val="52"/>
          <w:szCs w:val="52"/>
        </w:rPr>
        <w:t xml:space="preserve">с. Эрзин Эрзинского </w:t>
      </w:r>
      <w:proofErr w:type="spellStart"/>
      <w:r w:rsidRPr="00556796">
        <w:rPr>
          <w:rFonts w:ascii="Times New Roman" w:hAnsi="Times New Roman" w:cs="Times New Roman"/>
          <w:sz w:val="52"/>
          <w:szCs w:val="52"/>
        </w:rPr>
        <w:t>кжууна</w:t>
      </w:r>
      <w:proofErr w:type="spellEnd"/>
    </w:p>
    <w:p w14:paraId="2F6122F3" w14:textId="77777777" w:rsidR="00556796" w:rsidRPr="00556796" w:rsidRDefault="004A25CB" w:rsidP="00556796">
      <w:pPr>
        <w:tabs>
          <w:tab w:val="left" w:pos="7030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23-2024</w:t>
      </w:r>
      <w:r w:rsidR="00556796" w:rsidRPr="00556796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14:paraId="3C869354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EC932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9482C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2A4FE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0520F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8BC41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AC2EF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522F0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A4267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254F2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16E34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93C2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A75A2" w14:textId="77777777" w:rsidR="00556796" w:rsidRDefault="0055679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FA0DE" w14:textId="77777777" w:rsidR="007A0D16" w:rsidRPr="00FD49A4" w:rsidRDefault="007A0D16" w:rsidP="007A0D1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EFB3666" w14:textId="77777777" w:rsidR="00303BC6" w:rsidRPr="00157CBC" w:rsidRDefault="00F60AEF" w:rsidP="00157CBC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 xml:space="preserve">Календарный учебный план является локальным нормативным документом, регламентирующим общие требования к организации </w:t>
      </w:r>
      <w:r w:rsidR="00087EC9">
        <w:rPr>
          <w:sz w:val="28"/>
          <w:szCs w:val="28"/>
        </w:rPr>
        <w:t>образовательного процесса в 2023-2024</w:t>
      </w:r>
      <w:r w:rsidRPr="00157CBC">
        <w:rPr>
          <w:sz w:val="28"/>
          <w:szCs w:val="28"/>
        </w:rPr>
        <w:t xml:space="preserve"> учебном году в муниципальном бюджетном дошкольном образовательном учреждении детского с</w:t>
      </w:r>
      <w:r w:rsidR="00303BC6" w:rsidRPr="00157CBC">
        <w:rPr>
          <w:sz w:val="28"/>
          <w:szCs w:val="28"/>
        </w:rPr>
        <w:t>ада № 4</w:t>
      </w:r>
      <w:r w:rsidRPr="00157CBC">
        <w:rPr>
          <w:sz w:val="28"/>
          <w:szCs w:val="28"/>
        </w:rPr>
        <w:t xml:space="preserve"> «</w:t>
      </w:r>
      <w:proofErr w:type="spellStart"/>
      <w:r w:rsidR="00303BC6" w:rsidRPr="00157CBC">
        <w:rPr>
          <w:sz w:val="28"/>
          <w:szCs w:val="28"/>
        </w:rPr>
        <w:t>Салгал</w:t>
      </w:r>
      <w:proofErr w:type="spellEnd"/>
      <w:r w:rsidRPr="00157CBC">
        <w:rPr>
          <w:sz w:val="28"/>
          <w:szCs w:val="28"/>
        </w:rPr>
        <w:t xml:space="preserve">» </w:t>
      </w:r>
    </w:p>
    <w:p w14:paraId="2662A10D" w14:textId="77777777" w:rsidR="00F60AEF" w:rsidRPr="00157CBC" w:rsidRDefault="00303BC6" w:rsidP="00157CBC">
      <w:pPr>
        <w:pStyle w:val="20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>с. Эрзин</w:t>
      </w:r>
      <w:r w:rsidR="00F60AEF" w:rsidRPr="00157CBC">
        <w:rPr>
          <w:sz w:val="28"/>
          <w:szCs w:val="28"/>
        </w:rPr>
        <w:t xml:space="preserve"> Эрзинского </w:t>
      </w:r>
      <w:proofErr w:type="spellStart"/>
      <w:r w:rsidR="00F60AEF" w:rsidRPr="00157CBC">
        <w:rPr>
          <w:sz w:val="28"/>
          <w:szCs w:val="28"/>
        </w:rPr>
        <w:t>кожууна</w:t>
      </w:r>
      <w:proofErr w:type="spellEnd"/>
      <w:r w:rsidR="00F60AEF" w:rsidRPr="00157CBC">
        <w:rPr>
          <w:sz w:val="28"/>
          <w:szCs w:val="28"/>
        </w:rPr>
        <w:t>.</w:t>
      </w:r>
    </w:p>
    <w:p w14:paraId="30C939D4" w14:textId="77777777" w:rsidR="00F60AEF" w:rsidRPr="00157CBC" w:rsidRDefault="00F60AEF" w:rsidP="00157CBC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>Календарный учебный план разработан в соответствии с нормативно-правовыми документами:</w:t>
      </w:r>
    </w:p>
    <w:p w14:paraId="32BC4625" w14:textId="77777777" w:rsidR="00F60AEF" w:rsidRPr="00157CBC" w:rsidRDefault="00F60AEF" w:rsidP="00860723">
      <w:pPr>
        <w:pStyle w:val="20"/>
        <w:numPr>
          <w:ilvl w:val="0"/>
          <w:numId w:val="1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>Законом Российской Федерации «Об образовании в Российской Федерации» от 29.12.2012г. № 273-ФЗ.</w:t>
      </w:r>
    </w:p>
    <w:p w14:paraId="7BDBC1E5" w14:textId="77777777" w:rsidR="00F60AEF" w:rsidRPr="00157CBC" w:rsidRDefault="00F60AEF" w:rsidP="00157CBC">
      <w:pPr>
        <w:pStyle w:val="20"/>
        <w:numPr>
          <w:ilvl w:val="0"/>
          <w:numId w:val="1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>Приказом Министерства образования и науки Российской Федерации (Минобрнауки России) от 17 октября 2013 г. № 1155 «Об утверждении федерального государственного образовательного стандарта дошкольного образования».</w:t>
      </w:r>
    </w:p>
    <w:p w14:paraId="38AA60D5" w14:textId="77777777" w:rsidR="00F60AEF" w:rsidRPr="00157CBC" w:rsidRDefault="00F60AEF" w:rsidP="00157CBC">
      <w:pPr>
        <w:pStyle w:val="20"/>
        <w:numPr>
          <w:ilvl w:val="0"/>
          <w:numId w:val="1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>Приказом Минобрнауки России от 30 августа 2013 г. № 1014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14:paraId="7B51A1EB" w14:textId="77777777" w:rsidR="007A37EE" w:rsidRPr="007A37EE" w:rsidRDefault="00F60AEF" w:rsidP="007A37E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A37EE">
        <w:rPr>
          <w:sz w:val="28"/>
          <w:szCs w:val="28"/>
        </w:rPr>
        <w:t xml:space="preserve">Санитарно-эпидемиологическими </w:t>
      </w:r>
      <w:r w:rsidR="004A25CB" w:rsidRPr="007A37EE">
        <w:rPr>
          <w:sz w:val="28"/>
          <w:szCs w:val="28"/>
        </w:rPr>
        <w:t>пра</w:t>
      </w:r>
      <w:r w:rsidR="007A37EE" w:rsidRPr="007A37EE">
        <w:rPr>
          <w:sz w:val="28"/>
          <w:szCs w:val="28"/>
        </w:rPr>
        <w:t xml:space="preserve">вилами и нормативами СанПиН </w:t>
      </w:r>
      <w:r w:rsidR="007A37EE" w:rsidRPr="007A37EE">
        <w:rPr>
          <w:rFonts w:ascii="Times New Roman" w:eastAsia="Times New Roman" w:hAnsi="Times New Roman" w:cs="Times New Roman"/>
          <w:sz w:val="28"/>
          <w:szCs w:val="28"/>
        </w:rPr>
        <w:t xml:space="preserve">1.2.3685-21 утвержденным постановлением главного </w:t>
      </w:r>
      <w:r w:rsidR="007A37EE">
        <w:rPr>
          <w:rFonts w:ascii="Times New Roman" w:eastAsia="Times New Roman" w:hAnsi="Times New Roman" w:cs="Times New Roman"/>
          <w:sz w:val="28"/>
          <w:szCs w:val="28"/>
        </w:rPr>
        <w:t>санитарного врача РФ от 28</w:t>
      </w:r>
      <w:r w:rsidR="007A37EE" w:rsidRPr="007A37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37EE">
        <w:rPr>
          <w:rFonts w:ascii="Times New Roman" w:eastAsia="Times New Roman" w:hAnsi="Times New Roman" w:cs="Times New Roman"/>
          <w:sz w:val="28"/>
          <w:szCs w:val="28"/>
        </w:rPr>
        <w:t xml:space="preserve"> 01. 2021 г. № 2</w:t>
      </w:r>
      <w:r w:rsidR="007A37EE" w:rsidRPr="007A37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DACB6" w14:textId="77777777" w:rsidR="00F60AEF" w:rsidRPr="00157CBC" w:rsidRDefault="00F60AEF" w:rsidP="007A37EE">
      <w:pPr>
        <w:pStyle w:val="20"/>
        <w:numPr>
          <w:ilvl w:val="0"/>
          <w:numId w:val="1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 xml:space="preserve">Уставом МБДОУ детского сад </w:t>
      </w:r>
      <w:r w:rsidR="00303BC6" w:rsidRPr="00157CBC">
        <w:rPr>
          <w:sz w:val="28"/>
          <w:szCs w:val="28"/>
        </w:rPr>
        <w:t>№ 4</w:t>
      </w:r>
      <w:r w:rsidRPr="00157CBC">
        <w:rPr>
          <w:sz w:val="28"/>
          <w:szCs w:val="28"/>
        </w:rPr>
        <w:t xml:space="preserve"> «</w:t>
      </w:r>
      <w:proofErr w:type="spellStart"/>
      <w:r w:rsidR="00303BC6" w:rsidRPr="00157CBC">
        <w:rPr>
          <w:sz w:val="28"/>
          <w:szCs w:val="28"/>
        </w:rPr>
        <w:t>Салгал</w:t>
      </w:r>
      <w:proofErr w:type="spellEnd"/>
      <w:r w:rsidRPr="00157CBC">
        <w:rPr>
          <w:sz w:val="28"/>
          <w:szCs w:val="28"/>
        </w:rPr>
        <w:t>».</w:t>
      </w:r>
    </w:p>
    <w:p w14:paraId="58976ACD" w14:textId="77777777" w:rsidR="00174E2D" w:rsidRDefault="00174E2D" w:rsidP="00157CBC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</w:p>
    <w:p w14:paraId="43E92C83" w14:textId="77777777" w:rsidR="00F60AEF" w:rsidRPr="00157CBC" w:rsidRDefault="00087EC9" w:rsidP="00157CBC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="00F60AEF" w:rsidRPr="00157CBC">
        <w:rPr>
          <w:sz w:val="28"/>
          <w:szCs w:val="28"/>
        </w:rPr>
        <w:t xml:space="preserve"> учебном году МБДОУ детского сад </w:t>
      </w:r>
      <w:r w:rsidR="00A557F9" w:rsidRPr="00157CBC">
        <w:rPr>
          <w:sz w:val="28"/>
          <w:szCs w:val="28"/>
        </w:rPr>
        <w:t>№ 4</w:t>
      </w:r>
      <w:r w:rsidR="00F60AEF" w:rsidRPr="00157CBC">
        <w:rPr>
          <w:sz w:val="28"/>
          <w:szCs w:val="28"/>
        </w:rPr>
        <w:t xml:space="preserve"> «</w:t>
      </w:r>
      <w:proofErr w:type="spellStart"/>
      <w:r w:rsidR="00A557F9" w:rsidRPr="00157CBC">
        <w:rPr>
          <w:sz w:val="28"/>
          <w:szCs w:val="28"/>
        </w:rPr>
        <w:t>Салгал</w:t>
      </w:r>
      <w:proofErr w:type="spellEnd"/>
      <w:r w:rsidR="00F60AEF" w:rsidRPr="00157CBC">
        <w:rPr>
          <w:sz w:val="28"/>
          <w:szCs w:val="28"/>
        </w:rPr>
        <w:t xml:space="preserve">» реализует общеобразовательную программу, разработанную на основе Примерной общеобразовательной программы «От рождения до школы» под редакцией Н.Е. </w:t>
      </w:r>
      <w:proofErr w:type="spellStart"/>
      <w:r w:rsidR="00F60AEF" w:rsidRPr="00157CBC">
        <w:rPr>
          <w:sz w:val="28"/>
          <w:szCs w:val="28"/>
        </w:rPr>
        <w:t>Вераксы</w:t>
      </w:r>
      <w:proofErr w:type="spellEnd"/>
      <w:r w:rsidR="00F60AEF" w:rsidRPr="00157CBC">
        <w:rPr>
          <w:sz w:val="28"/>
          <w:szCs w:val="28"/>
        </w:rPr>
        <w:t xml:space="preserve">, </w:t>
      </w:r>
      <w:proofErr w:type="spellStart"/>
      <w:r w:rsidR="00F60AEF" w:rsidRPr="00157CBC">
        <w:rPr>
          <w:sz w:val="28"/>
          <w:szCs w:val="28"/>
        </w:rPr>
        <w:t>Т.С.Комаровой</w:t>
      </w:r>
      <w:proofErr w:type="spellEnd"/>
      <w:r w:rsidR="00F60AEF" w:rsidRPr="00157CBC">
        <w:rPr>
          <w:sz w:val="28"/>
          <w:szCs w:val="28"/>
        </w:rPr>
        <w:t xml:space="preserve">, </w:t>
      </w:r>
      <w:proofErr w:type="spellStart"/>
      <w:r w:rsidR="00F60AEF" w:rsidRPr="00157CBC">
        <w:rPr>
          <w:sz w:val="28"/>
          <w:szCs w:val="28"/>
        </w:rPr>
        <w:t>М.А.Васильевой</w:t>
      </w:r>
      <w:proofErr w:type="spellEnd"/>
      <w:r w:rsidR="00F60AEF" w:rsidRPr="00157CBC">
        <w:rPr>
          <w:sz w:val="28"/>
          <w:szCs w:val="28"/>
        </w:rPr>
        <w:t>.</w:t>
      </w:r>
    </w:p>
    <w:p w14:paraId="635D88F6" w14:textId="77777777" w:rsidR="00F60AEF" w:rsidRPr="00157CBC" w:rsidRDefault="00F60AEF" w:rsidP="00157CBC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>Календарный учебный план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14:paraId="165C2A60" w14:textId="77777777" w:rsidR="00F60AEF" w:rsidRPr="00157CBC" w:rsidRDefault="00F60AEF" w:rsidP="00157CBC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>Содержание календарного учебного плана включает в себя следующие разделы:</w:t>
      </w:r>
    </w:p>
    <w:p w14:paraId="68D252A7" w14:textId="77777777" w:rsidR="00860723" w:rsidRDefault="00F60AEF" w:rsidP="00860723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 xml:space="preserve">Режим работы МБДОУ детского сад </w:t>
      </w:r>
      <w:r w:rsidR="00303BC6" w:rsidRPr="00157CBC">
        <w:rPr>
          <w:sz w:val="28"/>
          <w:szCs w:val="28"/>
        </w:rPr>
        <w:t>№ 4</w:t>
      </w:r>
      <w:r w:rsidRPr="00157CBC">
        <w:rPr>
          <w:sz w:val="28"/>
          <w:szCs w:val="28"/>
        </w:rPr>
        <w:t xml:space="preserve"> «</w:t>
      </w:r>
      <w:proofErr w:type="spellStart"/>
      <w:r w:rsidR="00303BC6" w:rsidRPr="00157CBC">
        <w:rPr>
          <w:sz w:val="28"/>
          <w:szCs w:val="28"/>
        </w:rPr>
        <w:t>Салгал</w:t>
      </w:r>
      <w:proofErr w:type="spellEnd"/>
      <w:r w:rsidRPr="00157CBC">
        <w:rPr>
          <w:sz w:val="28"/>
          <w:szCs w:val="28"/>
        </w:rPr>
        <w:t>».</w:t>
      </w:r>
    </w:p>
    <w:p w14:paraId="67B9D032" w14:textId="77777777" w:rsidR="00860723" w:rsidRDefault="00F60AEF" w:rsidP="00860723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860723">
        <w:rPr>
          <w:sz w:val="28"/>
          <w:szCs w:val="28"/>
        </w:rPr>
        <w:t>Продолжительность учебного года, количество недель в учебном году;</w:t>
      </w:r>
    </w:p>
    <w:p w14:paraId="5E74EDD9" w14:textId="77777777" w:rsidR="00860723" w:rsidRDefault="00F60AEF" w:rsidP="00860723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860723">
        <w:rPr>
          <w:sz w:val="28"/>
          <w:szCs w:val="28"/>
        </w:rPr>
        <w:t>Организация образовательного процесса;</w:t>
      </w:r>
    </w:p>
    <w:p w14:paraId="46D575F3" w14:textId="77777777" w:rsidR="00860723" w:rsidRDefault="00F60AEF" w:rsidP="00860723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860723">
        <w:rPr>
          <w:sz w:val="28"/>
          <w:szCs w:val="28"/>
        </w:rPr>
        <w:t>Сроки проведения каникул, их начало и окончание;</w:t>
      </w:r>
    </w:p>
    <w:p w14:paraId="061AB622" w14:textId="77777777" w:rsidR="00860723" w:rsidRDefault="00F60AEF" w:rsidP="00860723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860723">
        <w:rPr>
          <w:sz w:val="28"/>
          <w:szCs w:val="28"/>
        </w:rPr>
        <w:t>Праздничные дни;</w:t>
      </w:r>
    </w:p>
    <w:p w14:paraId="49C9FB6F" w14:textId="77777777" w:rsidR="00860723" w:rsidRDefault="00F60AEF" w:rsidP="00860723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860723">
        <w:rPr>
          <w:sz w:val="28"/>
          <w:szCs w:val="28"/>
        </w:rPr>
        <w:t>Перечень проводимых праздников для воспитанников;</w:t>
      </w:r>
    </w:p>
    <w:p w14:paraId="64BFBD4B" w14:textId="77777777" w:rsidR="00F60AEF" w:rsidRPr="00860723" w:rsidRDefault="00F60AEF" w:rsidP="00860723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before="0" w:line="276" w:lineRule="auto"/>
        <w:rPr>
          <w:sz w:val="28"/>
          <w:szCs w:val="28"/>
        </w:rPr>
      </w:pPr>
      <w:r w:rsidRPr="00860723">
        <w:rPr>
          <w:sz w:val="28"/>
          <w:szCs w:val="28"/>
        </w:rPr>
        <w:lastRenderedPageBreak/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14:paraId="2ACDDCA2" w14:textId="77777777" w:rsidR="00860723" w:rsidRDefault="00F60AEF" w:rsidP="00860723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>Календарный учебный план обсуждается и принимается педагогическим советом и утверждается приказом заведующего ДОУ на первое сентября учебного года. Все изменения, вносимые ДОУ в календарный учебный план, утверждаются приказом заведующего и доводятся до всех участников образовательного процесса.</w:t>
      </w:r>
    </w:p>
    <w:p w14:paraId="36960C64" w14:textId="77777777" w:rsidR="00F60AEF" w:rsidRPr="00157CBC" w:rsidRDefault="00F60AEF" w:rsidP="00860723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rPr>
          <w:sz w:val="28"/>
          <w:szCs w:val="28"/>
        </w:rPr>
      </w:pPr>
      <w:r w:rsidRPr="00157CBC">
        <w:rPr>
          <w:sz w:val="28"/>
          <w:szCs w:val="28"/>
        </w:rPr>
        <w:t>МБДОУ детского сад</w:t>
      </w:r>
      <w:r w:rsidR="00303BC6" w:rsidRPr="00157CBC">
        <w:rPr>
          <w:sz w:val="28"/>
          <w:szCs w:val="28"/>
        </w:rPr>
        <w:t>а № 4</w:t>
      </w:r>
      <w:r w:rsidRPr="00157CBC">
        <w:rPr>
          <w:sz w:val="28"/>
          <w:szCs w:val="28"/>
        </w:rPr>
        <w:t xml:space="preserve"> «</w:t>
      </w:r>
      <w:proofErr w:type="spellStart"/>
      <w:r w:rsidR="00303BC6" w:rsidRPr="00157CBC">
        <w:rPr>
          <w:sz w:val="28"/>
          <w:szCs w:val="28"/>
        </w:rPr>
        <w:t>Салгал</w:t>
      </w:r>
      <w:proofErr w:type="spellEnd"/>
      <w:r w:rsidRPr="00157CBC">
        <w:rPr>
          <w:sz w:val="28"/>
          <w:szCs w:val="28"/>
        </w:rPr>
        <w:t>» в установленном законодательством Российской Федерации порядке несет ответственность за реализацию в полном объеме образовательной программы в соответствии с календарным учебным планом.</w:t>
      </w:r>
    </w:p>
    <w:p w14:paraId="3566347E" w14:textId="77777777" w:rsidR="007A0D16" w:rsidRDefault="007A0D16" w:rsidP="00157CBC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F88949" w14:textId="77777777" w:rsidR="00F60AEF" w:rsidRDefault="00F60AEF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B7823F" w14:textId="77777777" w:rsidR="00F60AEF" w:rsidRDefault="00F60AEF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0C84B9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4CA53F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6C1511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70E2FA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C05455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700D9B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C6CD26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B8FC7B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AADB6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A6ED57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EC14B9" w14:textId="77777777" w:rsidR="00157CBC" w:rsidRDefault="00157CBC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E3C942" w14:textId="77777777" w:rsidR="00583761" w:rsidRDefault="00583761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ACD0D4" w14:textId="77777777" w:rsidR="00174E2D" w:rsidRDefault="00174E2D" w:rsidP="00F60AEF">
      <w:pPr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F2AAD1" w14:textId="77777777" w:rsidR="00826116" w:rsidRDefault="00826116" w:rsidP="00303BC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B1827" w14:textId="77777777" w:rsidR="00826116" w:rsidRDefault="00826116" w:rsidP="00303BC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4256A" w14:textId="058FF809" w:rsidR="00303BC6" w:rsidRPr="00157CBC" w:rsidRDefault="004A25CB" w:rsidP="00303BC6">
      <w:pPr>
        <w:tabs>
          <w:tab w:val="left" w:pos="7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план на 2023 – 2024</w:t>
      </w:r>
      <w:r w:rsidR="00303BC6" w:rsidRPr="00157C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5AC2988" w14:textId="77777777" w:rsidR="00303BC6" w:rsidRPr="00157CBC" w:rsidRDefault="00303BC6" w:rsidP="00157CBC">
      <w:pPr>
        <w:pStyle w:val="a5"/>
        <w:numPr>
          <w:ilvl w:val="0"/>
          <w:numId w:val="4"/>
        </w:numPr>
        <w:tabs>
          <w:tab w:val="left" w:pos="7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BC">
        <w:rPr>
          <w:rFonts w:ascii="Times New Roman" w:hAnsi="Times New Roman" w:cs="Times New Roman"/>
          <w:b/>
          <w:sz w:val="28"/>
          <w:szCs w:val="28"/>
        </w:rPr>
        <w:t xml:space="preserve">Режим работы учреждения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713"/>
        <w:gridCol w:w="4391"/>
      </w:tblGrid>
      <w:tr w:rsidR="00F83491" w:rsidRPr="00157CBC" w14:paraId="01DEC455" w14:textId="77777777" w:rsidTr="00992C0D">
        <w:tc>
          <w:tcPr>
            <w:tcW w:w="9104" w:type="dxa"/>
            <w:gridSpan w:val="2"/>
          </w:tcPr>
          <w:p w14:paraId="38C1E79A" w14:textId="77777777" w:rsidR="00F83491" w:rsidRPr="00157CBC" w:rsidRDefault="00F83491" w:rsidP="00157CBC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</w:tc>
      </w:tr>
      <w:tr w:rsidR="00303BC6" w:rsidRPr="00157CBC" w14:paraId="0E2E0F2D" w14:textId="77777777" w:rsidTr="00992C0D">
        <w:tc>
          <w:tcPr>
            <w:tcW w:w="4713" w:type="dxa"/>
          </w:tcPr>
          <w:p w14:paraId="5A1EABFF" w14:textId="334A9AC9" w:rsidR="00303BC6" w:rsidRPr="00157CBC" w:rsidRDefault="00303BC6" w:rsidP="00826116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й недели</w:t>
            </w:r>
          </w:p>
        </w:tc>
        <w:tc>
          <w:tcPr>
            <w:tcW w:w="4391" w:type="dxa"/>
          </w:tcPr>
          <w:p w14:paraId="65B93B8A" w14:textId="77777777" w:rsidR="00303BC6" w:rsidRPr="00157CBC" w:rsidRDefault="00303BC6" w:rsidP="00826116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</w:t>
            </w:r>
            <w:r w:rsidR="00157C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BC6" w:rsidRPr="00157CBC" w14:paraId="6A89C7F4" w14:textId="77777777" w:rsidTr="00992C0D">
        <w:tc>
          <w:tcPr>
            <w:tcW w:w="4713" w:type="dxa"/>
          </w:tcPr>
          <w:p w14:paraId="1808F65C" w14:textId="77777777" w:rsidR="00303BC6" w:rsidRPr="00157CBC" w:rsidRDefault="00303BC6" w:rsidP="00826116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4391" w:type="dxa"/>
          </w:tcPr>
          <w:p w14:paraId="2ADFE610" w14:textId="77777777" w:rsidR="00303BC6" w:rsidRPr="00157CBC" w:rsidRDefault="00303BC6" w:rsidP="00826116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с 7.00 до 19.00 (12 часов)</w:t>
            </w:r>
          </w:p>
        </w:tc>
      </w:tr>
      <w:tr w:rsidR="00303BC6" w:rsidRPr="00157CBC" w14:paraId="6D85E873" w14:textId="77777777" w:rsidTr="00992C0D">
        <w:tc>
          <w:tcPr>
            <w:tcW w:w="4713" w:type="dxa"/>
          </w:tcPr>
          <w:p w14:paraId="42C8DB2B" w14:textId="5020EC5B" w:rsidR="00303BC6" w:rsidRPr="00157CBC" w:rsidRDefault="00F83491" w:rsidP="00826116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4391" w:type="dxa"/>
          </w:tcPr>
          <w:p w14:paraId="2E8CE04E" w14:textId="1A184903" w:rsidR="00303BC6" w:rsidRPr="00157CBC" w:rsidRDefault="00F83491" w:rsidP="00826116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</w:tbl>
    <w:p w14:paraId="453374FE" w14:textId="77777777" w:rsidR="00157CBC" w:rsidRDefault="00157CBC" w:rsidP="00157CBC">
      <w:pPr>
        <w:pStyle w:val="a5"/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1C1FCB" w14:textId="77777777" w:rsidR="00157CBC" w:rsidRDefault="00157CBC" w:rsidP="00157CBC">
      <w:pPr>
        <w:pStyle w:val="a5"/>
        <w:numPr>
          <w:ilvl w:val="0"/>
          <w:numId w:val="4"/>
        </w:numPr>
        <w:tabs>
          <w:tab w:val="left" w:pos="7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BC">
        <w:rPr>
          <w:rFonts w:ascii="Times New Roman" w:hAnsi="Times New Roman" w:cs="Times New Roman"/>
          <w:b/>
          <w:sz w:val="28"/>
          <w:szCs w:val="28"/>
        </w:rPr>
        <w:t>П</w:t>
      </w:r>
      <w:r w:rsidR="00F83491" w:rsidRPr="00157CBC">
        <w:rPr>
          <w:rFonts w:ascii="Times New Roman" w:hAnsi="Times New Roman" w:cs="Times New Roman"/>
          <w:b/>
          <w:sz w:val="28"/>
          <w:szCs w:val="28"/>
        </w:rPr>
        <w:t xml:space="preserve">родолжительность учебного года </w:t>
      </w:r>
    </w:p>
    <w:p w14:paraId="6BFCA1AF" w14:textId="77777777" w:rsidR="00017A87" w:rsidRPr="00157CBC" w:rsidRDefault="00017A87" w:rsidP="00017A87">
      <w:pPr>
        <w:pStyle w:val="a5"/>
        <w:tabs>
          <w:tab w:val="left" w:pos="7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39"/>
        <w:gridCol w:w="3140"/>
        <w:gridCol w:w="2693"/>
      </w:tblGrid>
      <w:tr w:rsidR="00157CBC" w:rsidRPr="00157CBC" w14:paraId="34011A18" w14:textId="77777777" w:rsidTr="00992C0D">
        <w:tc>
          <w:tcPr>
            <w:tcW w:w="9072" w:type="dxa"/>
            <w:gridSpan w:val="3"/>
          </w:tcPr>
          <w:p w14:paraId="55D3A8D7" w14:textId="77777777" w:rsidR="00157CBC" w:rsidRPr="00157CBC" w:rsidRDefault="00157CBC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157CBC" w:rsidRPr="00157CBC" w14:paraId="7B2C8A27" w14:textId="77777777" w:rsidTr="00992C0D">
        <w:tc>
          <w:tcPr>
            <w:tcW w:w="3239" w:type="dxa"/>
          </w:tcPr>
          <w:p w14:paraId="2952EA54" w14:textId="77777777" w:rsidR="00F83491" w:rsidRPr="00157CBC" w:rsidRDefault="00F83491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CBC">
              <w:rPr>
                <w:rStyle w:val="22"/>
                <w:rFonts w:eastAsiaTheme="minorHAnsi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3140" w:type="dxa"/>
          </w:tcPr>
          <w:p w14:paraId="6CF469A9" w14:textId="77777777" w:rsidR="00F83491" w:rsidRPr="00157CBC" w:rsidRDefault="00F83491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CBC">
              <w:rPr>
                <w:rStyle w:val="22"/>
                <w:rFonts w:eastAsiaTheme="minorHAnsi"/>
                <w:i w:val="0"/>
                <w:sz w:val="28"/>
                <w:szCs w:val="28"/>
              </w:rPr>
              <w:t>Сроки/даты</w:t>
            </w:r>
          </w:p>
        </w:tc>
        <w:tc>
          <w:tcPr>
            <w:tcW w:w="2693" w:type="dxa"/>
          </w:tcPr>
          <w:p w14:paraId="77866DBB" w14:textId="77777777" w:rsidR="00F83491" w:rsidRPr="00157CBC" w:rsidRDefault="00F83491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CBC">
              <w:rPr>
                <w:rStyle w:val="22"/>
                <w:rFonts w:eastAsiaTheme="minorHAnsi"/>
                <w:i w:val="0"/>
                <w:sz w:val="28"/>
                <w:szCs w:val="28"/>
              </w:rPr>
              <w:t>Количество учебных недель</w:t>
            </w:r>
          </w:p>
        </w:tc>
      </w:tr>
      <w:tr w:rsidR="00F83491" w:rsidRPr="00157CBC" w14:paraId="7FAD6010" w14:textId="77777777" w:rsidTr="00992C0D">
        <w:tc>
          <w:tcPr>
            <w:tcW w:w="3239" w:type="dxa"/>
          </w:tcPr>
          <w:p w14:paraId="76BCF7AB" w14:textId="77777777" w:rsidR="00F83491" w:rsidRPr="00157CBC" w:rsidRDefault="00F83491" w:rsidP="00F83491">
            <w:pPr>
              <w:pStyle w:val="a5"/>
              <w:tabs>
                <w:tab w:val="left" w:pos="7030"/>
              </w:tabs>
              <w:ind w:left="0"/>
              <w:jc w:val="both"/>
              <w:rPr>
                <w:rStyle w:val="22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40" w:type="dxa"/>
          </w:tcPr>
          <w:p w14:paraId="4A7664EA" w14:textId="77777777" w:rsidR="00157CBC" w:rsidRDefault="00556796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87EC9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B0A4059" w14:textId="77777777" w:rsidR="00F83491" w:rsidRPr="00157CBC" w:rsidRDefault="00087EC9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1.05.2024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14:paraId="135359EC" w14:textId="77777777" w:rsidR="00F83491" w:rsidRPr="00157CBC" w:rsidRDefault="00F83491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39 недель</w:t>
            </w:r>
          </w:p>
        </w:tc>
      </w:tr>
      <w:tr w:rsidR="00F83491" w:rsidRPr="00157CBC" w14:paraId="65E5CEAB" w14:textId="77777777" w:rsidTr="00992C0D">
        <w:tc>
          <w:tcPr>
            <w:tcW w:w="3239" w:type="dxa"/>
          </w:tcPr>
          <w:p w14:paraId="394B41E5" w14:textId="77777777" w:rsidR="00F83491" w:rsidRPr="00157CBC" w:rsidRDefault="00F83491" w:rsidP="00F83491">
            <w:pPr>
              <w:pStyle w:val="a5"/>
              <w:tabs>
                <w:tab w:val="left" w:pos="70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3140" w:type="dxa"/>
          </w:tcPr>
          <w:p w14:paraId="172BC03E" w14:textId="77777777" w:rsidR="00157CBC" w:rsidRDefault="00087EC9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3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47ABA08" w14:textId="77777777" w:rsidR="00F83491" w:rsidRPr="00157CBC" w:rsidRDefault="00F83491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87EC9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14:paraId="733F7E86" w14:textId="77777777" w:rsidR="00F83491" w:rsidRPr="00157CBC" w:rsidRDefault="00F83491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18 недель</w:t>
            </w:r>
          </w:p>
        </w:tc>
      </w:tr>
      <w:tr w:rsidR="00F83491" w:rsidRPr="00157CBC" w14:paraId="0E64F67C" w14:textId="77777777" w:rsidTr="00992C0D">
        <w:tc>
          <w:tcPr>
            <w:tcW w:w="3239" w:type="dxa"/>
          </w:tcPr>
          <w:p w14:paraId="3C3656DB" w14:textId="77777777" w:rsidR="00F83491" w:rsidRPr="00157CBC" w:rsidRDefault="00F83491" w:rsidP="00F83491">
            <w:pPr>
              <w:pStyle w:val="a5"/>
              <w:tabs>
                <w:tab w:val="left" w:pos="70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</w:tc>
        <w:tc>
          <w:tcPr>
            <w:tcW w:w="3140" w:type="dxa"/>
          </w:tcPr>
          <w:p w14:paraId="0BAED625" w14:textId="77777777" w:rsidR="00157CBC" w:rsidRDefault="00087EC9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1.2024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D5A00F6" w14:textId="77777777" w:rsidR="00F83491" w:rsidRPr="00157CBC" w:rsidRDefault="00087EC9" w:rsidP="00157CBC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1.05.2024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14:paraId="10E3CE10" w14:textId="77777777" w:rsidR="00F83491" w:rsidRPr="00157CBC" w:rsidRDefault="00157CBC" w:rsidP="00556796">
            <w:pPr>
              <w:pStyle w:val="a5"/>
              <w:numPr>
                <w:ilvl w:val="0"/>
                <w:numId w:val="10"/>
              </w:numPr>
              <w:tabs>
                <w:tab w:val="left" w:pos="7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>едель</w:t>
            </w:r>
          </w:p>
        </w:tc>
      </w:tr>
    </w:tbl>
    <w:p w14:paraId="5250AF23" w14:textId="77777777" w:rsidR="00157CBC" w:rsidRDefault="00157CBC" w:rsidP="00157CBC">
      <w:pPr>
        <w:pStyle w:val="a5"/>
        <w:tabs>
          <w:tab w:val="left" w:pos="7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5BC57A" w14:textId="77777777" w:rsidR="00583761" w:rsidRDefault="00157CBC" w:rsidP="00174E2D">
      <w:pPr>
        <w:pStyle w:val="a5"/>
        <w:numPr>
          <w:ilvl w:val="0"/>
          <w:numId w:val="4"/>
        </w:numPr>
        <w:tabs>
          <w:tab w:val="left" w:pos="7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BC">
        <w:rPr>
          <w:rFonts w:ascii="Times New Roman" w:hAnsi="Times New Roman" w:cs="Times New Roman"/>
          <w:b/>
          <w:sz w:val="28"/>
          <w:szCs w:val="28"/>
        </w:rPr>
        <w:t>О</w:t>
      </w:r>
      <w:r w:rsidR="00F83491" w:rsidRPr="00157CBC">
        <w:rPr>
          <w:rFonts w:ascii="Times New Roman" w:hAnsi="Times New Roman" w:cs="Times New Roman"/>
          <w:b/>
          <w:sz w:val="28"/>
          <w:szCs w:val="28"/>
        </w:rPr>
        <w:t>рганизация образовательного процесса</w:t>
      </w:r>
    </w:p>
    <w:p w14:paraId="67B3CB82" w14:textId="77777777" w:rsidR="00017A87" w:rsidRPr="00174E2D" w:rsidRDefault="00017A87" w:rsidP="00017A87">
      <w:pPr>
        <w:pStyle w:val="a5"/>
        <w:tabs>
          <w:tab w:val="left" w:pos="70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072" w:type="dxa"/>
        <w:tblInd w:w="392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F83491" w:rsidRPr="00157CBC" w14:paraId="07549574" w14:textId="77777777" w:rsidTr="00992C0D">
        <w:tc>
          <w:tcPr>
            <w:tcW w:w="6379" w:type="dxa"/>
          </w:tcPr>
          <w:p w14:paraId="77933388" w14:textId="77777777" w:rsidR="00F83491" w:rsidRPr="00157CBC" w:rsidRDefault="00F83491" w:rsidP="00583761">
            <w:pPr>
              <w:pStyle w:val="a5"/>
              <w:tabs>
                <w:tab w:val="left" w:pos="703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Наименование возрастной подгруппы</w:t>
            </w:r>
          </w:p>
        </w:tc>
        <w:tc>
          <w:tcPr>
            <w:tcW w:w="2693" w:type="dxa"/>
          </w:tcPr>
          <w:p w14:paraId="652CEB87" w14:textId="77777777" w:rsidR="00F83491" w:rsidRPr="00157CBC" w:rsidRDefault="00F83491" w:rsidP="00017A87">
            <w:pPr>
              <w:pStyle w:val="a5"/>
              <w:tabs>
                <w:tab w:val="left" w:pos="703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Количество детей</w:t>
            </w:r>
          </w:p>
        </w:tc>
      </w:tr>
      <w:tr w:rsidR="00017A87" w:rsidRPr="00157CBC" w14:paraId="562E69DA" w14:textId="77777777" w:rsidTr="00992C0D">
        <w:tc>
          <w:tcPr>
            <w:tcW w:w="6379" w:type="dxa"/>
          </w:tcPr>
          <w:p w14:paraId="52F63CD6" w14:textId="77777777" w:rsidR="00017A87" w:rsidRDefault="00017A87" w:rsidP="0082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D">
              <w:rPr>
                <w:rFonts w:ascii="Times New Roman" w:hAnsi="Times New Roman" w:cs="Times New Roman"/>
                <w:sz w:val="28"/>
                <w:szCs w:val="28"/>
              </w:rPr>
              <w:t>2-я младшая группа</w:t>
            </w:r>
          </w:p>
        </w:tc>
        <w:tc>
          <w:tcPr>
            <w:tcW w:w="2693" w:type="dxa"/>
          </w:tcPr>
          <w:p w14:paraId="4B88B256" w14:textId="77777777" w:rsidR="00017A87" w:rsidRPr="00157CBC" w:rsidRDefault="00017A87" w:rsidP="00017A87">
            <w:pPr>
              <w:pStyle w:val="a5"/>
              <w:tabs>
                <w:tab w:val="left" w:pos="703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7A87" w:rsidRPr="00157CBC" w14:paraId="31F43E84" w14:textId="77777777" w:rsidTr="00992C0D">
        <w:tc>
          <w:tcPr>
            <w:tcW w:w="6379" w:type="dxa"/>
          </w:tcPr>
          <w:p w14:paraId="4D9FBD84" w14:textId="77777777" w:rsidR="00017A87" w:rsidRPr="00A06F3D" w:rsidRDefault="00017A87" w:rsidP="0082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693" w:type="dxa"/>
          </w:tcPr>
          <w:p w14:paraId="04364B52" w14:textId="77777777" w:rsidR="00017A87" w:rsidRPr="00157CBC" w:rsidRDefault="00017A87" w:rsidP="00017A87">
            <w:pPr>
              <w:pStyle w:val="a5"/>
              <w:tabs>
                <w:tab w:val="left" w:pos="703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7A87" w:rsidRPr="00157CBC" w14:paraId="5E04EF03" w14:textId="77777777" w:rsidTr="00992C0D">
        <w:tc>
          <w:tcPr>
            <w:tcW w:w="6379" w:type="dxa"/>
          </w:tcPr>
          <w:p w14:paraId="020F0A80" w14:textId="77777777" w:rsidR="00017A87" w:rsidRPr="00A06F3D" w:rsidRDefault="00017A87" w:rsidP="0082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93" w:type="dxa"/>
          </w:tcPr>
          <w:p w14:paraId="16127AFD" w14:textId="77777777" w:rsidR="00017A87" w:rsidRPr="00157CBC" w:rsidRDefault="00017A87" w:rsidP="00017A87">
            <w:pPr>
              <w:pStyle w:val="a5"/>
              <w:tabs>
                <w:tab w:val="left" w:pos="70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7E523248" w14:textId="77777777" w:rsidR="00583761" w:rsidRDefault="00157CBC" w:rsidP="00157CB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5FFF73" w14:textId="77777777" w:rsidR="00157CBC" w:rsidRDefault="00583761" w:rsidP="00157CB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491" w:rsidRPr="00157CBC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с детьми проводиться согласно учебному плану образова</w:t>
      </w:r>
      <w:r w:rsidR="00DA0C17">
        <w:rPr>
          <w:rFonts w:ascii="Times New Roman" w:hAnsi="Times New Roman" w:cs="Times New Roman"/>
          <w:sz w:val="28"/>
          <w:szCs w:val="28"/>
        </w:rPr>
        <w:t>тельной деятельности ДОУ на 2023-2024</w:t>
      </w:r>
      <w:r w:rsidR="00F83491" w:rsidRPr="00157CBC">
        <w:rPr>
          <w:rFonts w:ascii="Times New Roman" w:hAnsi="Times New Roman" w:cs="Times New Roman"/>
          <w:sz w:val="28"/>
          <w:szCs w:val="28"/>
        </w:rPr>
        <w:t xml:space="preserve"> учебный год и расписанию организованной образовательной деятельности </w:t>
      </w:r>
      <w:r w:rsidR="00DA0C17">
        <w:rPr>
          <w:rFonts w:ascii="Times New Roman" w:hAnsi="Times New Roman" w:cs="Times New Roman"/>
          <w:sz w:val="28"/>
          <w:szCs w:val="28"/>
        </w:rPr>
        <w:t>на 2023-2024</w:t>
      </w:r>
      <w:r w:rsidR="00F83491" w:rsidRPr="00157CBC">
        <w:rPr>
          <w:rFonts w:ascii="Times New Roman" w:hAnsi="Times New Roman" w:cs="Times New Roman"/>
          <w:sz w:val="28"/>
          <w:szCs w:val="28"/>
        </w:rPr>
        <w:t xml:space="preserve"> учебный год, утвержденным приказом по ДОУ</w:t>
      </w:r>
      <w:bookmarkStart w:id="0" w:name="bookmark4"/>
    </w:p>
    <w:p w14:paraId="27D7AC08" w14:textId="77777777" w:rsidR="00F83491" w:rsidRPr="00157CBC" w:rsidRDefault="00F83491" w:rsidP="00157CBC">
      <w:pPr>
        <w:pStyle w:val="a5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BC">
        <w:rPr>
          <w:rFonts w:ascii="Times New Roman" w:hAnsi="Times New Roman" w:cs="Times New Roman"/>
          <w:b/>
          <w:sz w:val="28"/>
          <w:szCs w:val="28"/>
        </w:rPr>
        <w:t>Сроки проведения каникул, их начало и окончание</w:t>
      </w:r>
      <w:bookmarkEnd w:id="0"/>
    </w:p>
    <w:p w14:paraId="17EF6CCD" w14:textId="77777777" w:rsidR="00017A87" w:rsidRDefault="00F83491" w:rsidP="00017A87">
      <w:pPr>
        <w:pStyle w:val="20"/>
        <w:shd w:val="clear" w:color="auto" w:fill="auto"/>
        <w:spacing w:before="0" w:line="276" w:lineRule="auto"/>
        <w:ind w:firstLine="740"/>
        <w:rPr>
          <w:sz w:val="28"/>
          <w:szCs w:val="28"/>
        </w:rPr>
      </w:pPr>
      <w:r w:rsidRPr="00157CBC">
        <w:rPr>
          <w:sz w:val="28"/>
          <w:szCs w:val="28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</w:t>
      </w:r>
    </w:p>
    <w:p w14:paraId="572DA94C" w14:textId="77777777" w:rsidR="00017A87" w:rsidRPr="00157CBC" w:rsidRDefault="00017A87" w:rsidP="00017A87">
      <w:pPr>
        <w:pStyle w:val="20"/>
        <w:shd w:val="clear" w:color="auto" w:fill="auto"/>
        <w:spacing w:before="0" w:line="276" w:lineRule="auto"/>
        <w:ind w:firstLine="740"/>
        <w:rPr>
          <w:sz w:val="28"/>
          <w:szCs w:val="28"/>
        </w:rPr>
      </w:pPr>
    </w:p>
    <w:tbl>
      <w:tblPr>
        <w:tblStyle w:val="a6"/>
        <w:tblW w:w="9050" w:type="dxa"/>
        <w:tblInd w:w="392" w:type="dxa"/>
        <w:tblLook w:val="04A0" w:firstRow="1" w:lastRow="0" w:firstColumn="1" w:lastColumn="0" w:noHBand="0" w:noVBand="1"/>
      </w:tblPr>
      <w:tblGrid>
        <w:gridCol w:w="2410"/>
        <w:gridCol w:w="3260"/>
        <w:gridCol w:w="3380"/>
      </w:tblGrid>
      <w:tr w:rsidR="00A557F9" w:rsidRPr="00157CBC" w14:paraId="4BEC43B3" w14:textId="77777777" w:rsidTr="00992C0D">
        <w:tc>
          <w:tcPr>
            <w:tcW w:w="9050" w:type="dxa"/>
            <w:gridSpan w:val="3"/>
          </w:tcPr>
          <w:p w14:paraId="0DC4A4A0" w14:textId="77777777" w:rsidR="00A557F9" w:rsidRPr="00157CBC" w:rsidRDefault="00A557F9" w:rsidP="00157CBC">
            <w:pPr>
              <w:tabs>
                <w:tab w:val="left" w:pos="7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lastRenderedPageBreak/>
              <w:t>График каникул</w:t>
            </w:r>
          </w:p>
        </w:tc>
      </w:tr>
      <w:tr w:rsidR="00F83491" w:rsidRPr="00157CBC" w14:paraId="547261C1" w14:textId="77777777" w:rsidTr="00992C0D">
        <w:tc>
          <w:tcPr>
            <w:tcW w:w="2410" w:type="dxa"/>
          </w:tcPr>
          <w:p w14:paraId="41EDFEFF" w14:textId="77777777" w:rsidR="00F83491" w:rsidRPr="00157CBC" w:rsidRDefault="00F83491" w:rsidP="00992C0D">
            <w:pPr>
              <w:tabs>
                <w:tab w:val="left" w:pos="7030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3260" w:type="dxa"/>
          </w:tcPr>
          <w:p w14:paraId="625C55BA" w14:textId="77777777" w:rsidR="00F83491" w:rsidRPr="00157CBC" w:rsidRDefault="00F83491" w:rsidP="00992C0D">
            <w:pPr>
              <w:tabs>
                <w:tab w:val="left" w:pos="70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b/>
                <w:sz w:val="28"/>
                <w:szCs w:val="28"/>
              </w:rPr>
              <w:t>Сроки/ даты</w:t>
            </w:r>
          </w:p>
        </w:tc>
        <w:tc>
          <w:tcPr>
            <w:tcW w:w="3380" w:type="dxa"/>
          </w:tcPr>
          <w:p w14:paraId="0B51994A" w14:textId="77777777" w:rsidR="00F83491" w:rsidRPr="00157CBC" w:rsidRDefault="00F83491" w:rsidP="00992C0D">
            <w:pPr>
              <w:tabs>
                <w:tab w:val="left" w:pos="70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F83491" w:rsidRPr="00157CBC" w14:paraId="42962A2F" w14:textId="77777777" w:rsidTr="00992C0D">
        <w:tc>
          <w:tcPr>
            <w:tcW w:w="2410" w:type="dxa"/>
          </w:tcPr>
          <w:p w14:paraId="431D19F5" w14:textId="77777777" w:rsidR="00F83491" w:rsidRPr="00157CBC" w:rsidRDefault="00F83491" w:rsidP="00992C0D">
            <w:pPr>
              <w:tabs>
                <w:tab w:val="left" w:pos="7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260" w:type="dxa"/>
          </w:tcPr>
          <w:p w14:paraId="4E79949C" w14:textId="77777777" w:rsidR="00157CBC" w:rsidRDefault="000D79B8" w:rsidP="00FD49A4">
            <w:pPr>
              <w:tabs>
                <w:tab w:val="left" w:pos="7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5CB"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157C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946FEE3" w14:textId="77777777" w:rsidR="00F83491" w:rsidRPr="00157CBC" w:rsidRDefault="000D79B8" w:rsidP="000D79B8">
            <w:pPr>
              <w:tabs>
                <w:tab w:val="left" w:pos="7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A25CB">
              <w:rPr>
                <w:rFonts w:ascii="Times New Roman" w:hAnsi="Times New Roman" w:cs="Times New Roman"/>
                <w:sz w:val="28"/>
                <w:szCs w:val="28"/>
              </w:rPr>
              <w:t>08.01.2024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380" w:type="dxa"/>
          </w:tcPr>
          <w:p w14:paraId="23AD189E" w14:textId="77777777" w:rsidR="00F83491" w:rsidRPr="00583761" w:rsidRDefault="00F83491" w:rsidP="00992C0D">
            <w:pPr>
              <w:pStyle w:val="a5"/>
              <w:numPr>
                <w:ilvl w:val="0"/>
                <w:numId w:val="9"/>
              </w:numPr>
              <w:tabs>
                <w:tab w:val="left" w:pos="7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761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</w:tbl>
    <w:p w14:paraId="15DD1D2D" w14:textId="77777777" w:rsidR="00583761" w:rsidRDefault="00583761" w:rsidP="00583761">
      <w:pPr>
        <w:pStyle w:val="30"/>
        <w:shd w:val="clear" w:color="auto" w:fill="auto"/>
        <w:spacing w:after="0" w:line="276" w:lineRule="auto"/>
        <w:ind w:left="720"/>
        <w:jc w:val="both"/>
        <w:rPr>
          <w:sz w:val="28"/>
          <w:szCs w:val="28"/>
        </w:rPr>
      </w:pPr>
      <w:bookmarkStart w:id="1" w:name="bookmark5"/>
    </w:p>
    <w:p w14:paraId="5EB5017E" w14:textId="77777777" w:rsidR="00157CBC" w:rsidRDefault="00F83491" w:rsidP="00583761">
      <w:pPr>
        <w:pStyle w:val="30"/>
        <w:numPr>
          <w:ilvl w:val="0"/>
          <w:numId w:val="4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157CBC">
        <w:rPr>
          <w:sz w:val="28"/>
          <w:szCs w:val="28"/>
        </w:rPr>
        <w:t>Праздничные (выходные) дни в соответствии с производственным календарем на 2021, 2022 год</w:t>
      </w:r>
      <w:bookmarkEnd w:id="1"/>
    </w:p>
    <w:p w14:paraId="610716D0" w14:textId="77777777" w:rsidR="00017A87" w:rsidRPr="00583761" w:rsidRDefault="00017A87" w:rsidP="00017A87">
      <w:pPr>
        <w:pStyle w:val="30"/>
        <w:shd w:val="clear" w:color="auto" w:fill="auto"/>
        <w:spacing w:after="0" w:line="276" w:lineRule="auto"/>
        <w:ind w:left="720"/>
        <w:jc w:val="both"/>
        <w:rPr>
          <w:sz w:val="28"/>
          <w:szCs w:val="28"/>
        </w:rPr>
      </w:pPr>
    </w:p>
    <w:tbl>
      <w:tblPr>
        <w:tblStyle w:val="a6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55"/>
        <w:gridCol w:w="2373"/>
        <w:gridCol w:w="3544"/>
      </w:tblGrid>
      <w:tr w:rsidR="00157CBC" w:rsidRPr="00157CBC" w14:paraId="591BDBC4" w14:textId="77777777" w:rsidTr="00992C0D">
        <w:tc>
          <w:tcPr>
            <w:tcW w:w="9072" w:type="dxa"/>
            <w:gridSpan w:val="3"/>
          </w:tcPr>
          <w:p w14:paraId="680313CF" w14:textId="77777777" w:rsidR="00157CBC" w:rsidRPr="00157CBC" w:rsidRDefault="00157CBC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Праздничные дни</w:t>
            </w:r>
          </w:p>
        </w:tc>
      </w:tr>
      <w:tr w:rsidR="00F83491" w:rsidRPr="00157CBC" w14:paraId="4522FBDF" w14:textId="77777777" w:rsidTr="00992C0D">
        <w:tc>
          <w:tcPr>
            <w:tcW w:w="3155" w:type="dxa"/>
          </w:tcPr>
          <w:p w14:paraId="1CCAD9CD" w14:textId="77777777" w:rsidR="00F83491" w:rsidRPr="00157CBC" w:rsidRDefault="00F83491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CBC">
              <w:rPr>
                <w:rStyle w:val="22"/>
                <w:rFonts w:eastAsiaTheme="minorHAnsi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2373" w:type="dxa"/>
          </w:tcPr>
          <w:p w14:paraId="2D126105" w14:textId="77777777" w:rsidR="00F83491" w:rsidRPr="00157CBC" w:rsidRDefault="00F83491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CBC">
              <w:rPr>
                <w:rStyle w:val="22"/>
                <w:rFonts w:eastAsiaTheme="minorHAnsi"/>
                <w:i w:val="0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14:paraId="3520C499" w14:textId="77777777" w:rsidR="00F83491" w:rsidRPr="00157CBC" w:rsidRDefault="00F83491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CBC">
              <w:rPr>
                <w:rStyle w:val="22"/>
                <w:rFonts w:eastAsiaTheme="minorHAnsi"/>
                <w:i w:val="0"/>
                <w:sz w:val="28"/>
                <w:szCs w:val="28"/>
              </w:rPr>
              <w:t>Количество дней отдыха</w:t>
            </w:r>
          </w:p>
        </w:tc>
      </w:tr>
      <w:tr w:rsidR="00F83491" w:rsidRPr="00157CBC" w14:paraId="10511216" w14:textId="77777777" w:rsidTr="00992C0D">
        <w:tc>
          <w:tcPr>
            <w:tcW w:w="3155" w:type="dxa"/>
          </w:tcPr>
          <w:p w14:paraId="6A256F21" w14:textId="77777777" w:rsidR="00F83491" w:rsidRPr="00157CBC" w:rsidRDefault="00F83491" w:rsidP="00583761">
            <w:pPr>
              <w:tabs>
                <w:tab w:val="left" w:pos="7030"/>
              </w:tabs>
              <w:spacing w:line="276" w:lineRule="auto"/>
              <w:rPr>
                <w:rStyle w:val="22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373" w:type="dxa"/>
          </w:tcPr>
          <w:p w14:paraId="39252C04" w14:textId="77777777" w:rsidR="00F83491" w:rsidRPr="00157CBC" w:rsidRDefault="004A25CB" w:rsidP="00583761">
            <w:pPr>
              <w:tabs>
                <w:tab w:val="left" w:pos="7030"/>
              </w:tabs>
              <w:spacing w:line="276" w:lineRule="auto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</w:tcPr>
          <w:p w14:paraId="621665ED" w14:textId="77777777" w:rsidR="00F83491" w:rsidRPr="00157CBC" w:rsidRDefault="00F83491" w:rsidP="00583761">
            <w:pPr>
              <w:tabs>
                <w:tab w:val="left" w:pos="7030"/>
              </w:tabs>
              <w:spacing w:line="276" w:lineRule="auto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F83491" w:rsidRPr="00157CBC" w14:paraId="77460342" w14:textId="77777777" w:rsidTr="00992C0D">
        <w:tc>
          <w:tcPr>
            <w:tcW w:w="3155" w:type="dxa"/>
          </w:tcPr>
          <w:p w14:paraId="112F996E" w14:textId="77777777" w:rsidR="00F83491" w:rsidRPr="00157CBC" w:rsidRDefault="00F83491" w:rsidP="00583761">
            <w:pPr>
              <w:tabs>
                <w:tab w:val="left" w:pos="7030"/>
              </w:tabs>
              <w:spacing w:line="276" w:lineRule="auto"/>
              <w:rPr>
                <w:rStyle w:val="22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2373" w:type="dxa"/>
          </w:tcPr>
          <w:p w14:paraId="6A1DD6B8" w14:textId="77777777" w:rsidR="00157CBC" w:rsidRDefault="004A25CB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5C32ECF" w14:textId="77777777" w:rsidR="00F83491" w:rsidRPr="00157CBC" w:rsidRDefault="004A25CB" w:rsidP="00583761">
            <w:pPr>
              <w:tabs>
                <w:tab w:val="left" w:pos="7030"/>
              </w:tabs>
              <w:spacing w:line="276" w:lineRule="auto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4</w:t>
            </w:r>
            <w:r w:rsidR="00F83491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544" w:type="dxa"/>
          </w:tcPr>
          <w:p w14:paraId="7BE76621" w14:textId="77777777" w:rsidR="00F83491" w:rsidRPr="00157CBC" w:rsidRDefault="00F83491" w:rsidP="00583761">
            <w:pPr>
              <w:tabs>
                <w:tab w:val="left" w:pos="7030"/>
              </w:tabs>
              <w:spacing w:line="276" w:lineRule="auto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F83491" w:rsidRPr="00157CBC" w14:paraId="5F3715DF" w14:textId="77777777" w:rsidTr="00992C0D">
        <w:tc>
          <w:tcPr>
            <w:tcW w:w="3155" w:type="dxa"/>
          </w:tcPr>
          <w:p w14:paraId="53F8042B" w14:textId="77777777" w:rsidR="00F83491" w:rsidRPr="00157CBC" w:rsidRDefault="00A557F9" w:rsidP="00583761">
            <w:pPr>
              <w:tabs>
                <w:tab w:val="left" w:pos="7030"/>
              </w:tabs>
              <w:spacing w:line="276" w:lineRule="auto"/>
              <w:rPr>
                <w:rStyle w:val="22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373" w:type="dxa"/>
          </w:tcPr>
          <w:p w14:paraId="6CC4D5F0" w14:textId="77777777" w:rsidR="00F83491" w:rsidRPr="00157CBC" w:rsidRDefault="004A25CB" w:rsidP="00583761">
            <w:pPr>
              <w:tabs>
                <w:tab w:val="left" w:pos="7030"/>
              </w:tabs>
              <w:spacing w:line="276" w:lineRule="auto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  <w:r w:rsidR="00A557F9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</w:tcPr>
          <w:p w14:paraId="56503CBE" w14:textId="77777777" w:rsidR="00F83491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Style w:val="22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A557F9" w:rsidRPr="00157CBC" w14:paraId="707A77D7" w14:textId="77777777" w:rsidTr="00992C0D">
        <w:tc>
          <w:tcPr>
            <w:tcW w:w="3155" w:type="dxa"/>
          </w:tcPr>
          <w:p w14:paraId="5F4EE579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373" w:type="dxa"/>
          </w:tcPr>
          <w:p w14:paraId="70C64E83" w14:textId="77777777" w:rsidR="00A557F9" w:rsidRPr="00157CBC" w:rsidRDefault="004A25CB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4</w:t>
            </w:r>
            <w:r w:rsidR="00A557F9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</w:tcPr>
          <w:p w14:paraId="02BEE597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A557F9" w:rsidRPr="00157CBC" w14:paraId="10C05400" w14:textId="77777777" w:rsidTr="00992C0D">
        <w:tc>
          <w:tcPr>
            <w:tcW w:w="3155" w:type="dxa"/>
          </w:tcPr>
          <w:p w14:paraId="255476D5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2373" w:type="dxa"/>
          </w:tcPr>
          <w:p w14:paraId="345FA05F" w14:textId="77777777" w:rsidR="00A557F9" w:rsidRPr="00157CBC" w:rsidRDefault="004A25CB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.05.2024</w:t>
            </w:r>
            <w:r w:rsidR="00A557F9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</w:tcPr>
          <w:p w14:paraId="539831EE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</w:tr>
      <w:tr w:rsidR="00A557F9" w:rsidRPr="00157CBC" w14:paraId="24CAF2D9" w14:textId="77777777" w:rsidTr="00992C0D">
        <w:tc>
          <w:tcPr>
            <w:tcW w:w="3155" w:type="dxa"/>
          </w:tcPr>
          <w:p w14:paraId="3D6343FD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373" w:type="dxa"/>
          </w:tcPr>
          <w:p w14:paraId="24341F66" w14:textId="77777777" w:rsidR="00A557F9" w:rsidRPr="00157CBC" w:rsidRDefault="004A25CB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  <w:r w:rsidR="00A557F9"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</w:tcPr>
          <w:p w14:paraId="7EA54166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1день</w:t>
            </w:r>
          </w:p>
        </w:tc>
      </w:tr>
      <w:tr w:rsidR="00A557F9" w:rsidRPr="00157CBC" w14:paraId="42B87EDA" w14:textId="77777777" w:rsidTr="00992C0D">
        <w:tc>
          <w:tcPr>
            <w:tcW w:w="3155" w:type="dxa"/>
          </w:tcPr>
          <w:p w14:paraId="18D32E00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2373" w:type="dxa"/>
          </w:tcPr>
          <w:p w14:paraId="78986E31" w14:textId="77777777" w:rsidR="00A557F9" w:rsidRPr="00157CBC" w:rsidRDefault="004A25CB" w:rsidP="00A642A3">
            <w:pPr>
              <w:pStyle w:val="a5"/>
              <w:numPr>
                <w:ilvl w:val="2"/>
                <w:numId w:val="7"/>
              </w:numPr>
              <w:tabs>
                <w:tab w:val="left" w:pos="70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57F9" w:rsidRPr="00157C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14:paraId="0AC856D9" w14:textId="77777777" w:rsidR="00A557F9" w:rsidRPr="00157CBC" w:rsidRDefault="00A557F9" w:rsidP="00583761">
            <w:pPr>
              <w:pStyle w:val="a5"/>
              <w:numPr>
                <w:ilvl w:val="0"/>
                <w:numId w:val="8"/>
              </w:numPr>
              <w:tabs>
                <w:tab w:val="left" w:pos="70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</w:tbl>
    <w:p w14:paraId="3AE737A1" w14:textId="77777777" w:rsidR="00157CBC" w:rsidRDefault="00157CBC" w:rsidP="00157CBC">
      <w:pPr>
        <w:pStyle w:val="a5"/>
        <w:widowControl w:val="0"/>
        <w:tabs>
          <w:tab w:val="left" w:pos="355"/>
        </w:tabs>
        <w:spacing w:after="3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4DEB70" w14:textId="77777777" w:rsidR="00157CBC" w:rsidRDefault="00157CBC" w:rsidP="00157CBC">
      <w:pPr>
        <w:pStyle w:val="a5"/>
        <w:widowControl w:val="0"/>
        <w:tabs>
          <w:tab w:val="left" w:pos="355"/>
        </w:tabs>
        <w:spacing w:after="3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4DFA42" w14:textId="77777777" w:rsidR="00A557F9" w:rsidRPr="00157CBC" w:rsidRDefault="00A557F9" w:rsidP="00157CBC">
      <w:pPr>
        <w:pStyle w:val="a5"/>
        <w:widowControl w:val="0"/>
        <w:numPr>
          <w:ilvl w:val="0"/>
          <w:numId w:val="4"/>
        </w:numPr>
        <w:tabs>
          <w:tab w:val="left" w:pos="355"/>
        </w:tabs>
        <w:spacing w:after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BC">
        <w:rPr>
          <w:rFonts w:ascii="Times New Roman" w:hAnsi="Times New Roman" w:cs="Times New Roman"/>
          <w:b/>
          <w:sz w:val="28"/>
          <w:szCs w:val="28"/>
        </w:rPr>
        <w:t>Перечень проводимых праздников для воспитанников</w:t>
      </w:r>
    </w:p>
    <w:p w14:paraId="1D869643" w14:textId="77777777" w:rsidR="00157CBC" w:rsidRPr="00157CBC" w:rsidRDefault="00157CBC" w:rsidP="00157CBC">
      <w:pPr>
        <w:pStyle w:val="a5"/>
        <w:widowControl w:val="0"/>
        <w:tabs>
          <w:tab w:val="left" w:pos="355"/>
        </w:tabs>
        <w:spacing w:after="3" w:line="2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A557F9" w:rsidRPr="00157CBC" w14:paraId="4A423770" w14:textId="77777777" w:rsidTr="00992C0D">
        <w:tc>
          <w:tcPr>
            <w:tcW w:w="9072" w:type="dxa"/>
            <w:gridSpan w:val="2"/>
          </w:tcPr>
          <w:p w14:paraId="4F3F4B8D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Праздники для воспитанников</w:t>
            </w:r>
          </w:p>
        </w:tc>
      </w:tr>
      <w:tr w:rsidR="00A557F9" w:rsidRPr="00157CBC" w14:paraId="2E95E6D1" w14:textId="77777777" w:rsidTr="00992C0D">
        <w:tc>
          <w:tcPr>
            <w:tcW w:w="7371" w:type="dxa"/>
          </w:tcPr>
          <w:p w14:paraId="6955AE02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17017944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Сроки</w:t>
            </w:r>
          </w:p>
        </w:tc>
      </w:tr>
      <w:tr w:rsidR="00A557F9" w:rsidRPr="00157CBC" w14:paraId="51F16E67" w14:textId="77777777" w:rsidTr="00992C0D">
        <w:tc>
          <w:tcPr>
            <w:tcW w:w="7371" w:type="dxa"/>
          </w:tcPr>
          <w:p w14:paraId="47C4B3D8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«1 сентября - День Знаний»</w:t>
            </w:r>
          </w:p>
        </w:tc>
        <w:tc>
          <w:tcPr>
            <w:tcW w:w="1701" w:type="dxa"/>
          </w:tcPr>
          <w:p w14:paraId="60345017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557F9" w:rsidRPr="00157CBC" w14:paraId="769139D9" w14:textId="77777777" w:rsidTr="00992C0D">
        <w:tc>
          <w:tcPr>
            <w:tcW w:w="7371" w:type="dxa"/>
          </w:tcPr>
          <w:p w14:paraId="36253C69" w14:textId="77777777" w:rsidR="00A557F9" w:rsidRPr="00157CBC" w:rsidRDefault="00FD49A4" w:rsidP="00583761">
            <w:pPr>
              <w:tabs>
                <w:tab w:val="left" w:pos="7030"/>
              </w:tabs>
              <w:spacing w:line="276" w:lineRule="auto"/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57F9" w:rsidRPr="00157CBC">
              <w:rPr>
                <w:rFonts w:ascii="Times New Roman" w:hAnsi="Times New Roman" w:cs="Times New Roman"/>
                <w:sz w:val="28"/>
                <w:szCs w:val="28"/>
              </w:rPr>
              <w:t>Осенняя Спартакиада» (старший дошкольный возраст)</w:t>
            </w:r>
          </w:p>
        </w:tc>
        <w:tc>
          <w:tcPr>
            <w:tcW w:w="1701" w:type="dxa"/>
          </w:tcPr>
          <w:p w14:paraId="4D8B5D90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557F9" w:rsidRPr="00157CBC" w14:paraId="59FFCE67" w14:textId="77777777" w:rsidTr="00992C0D">
        <w:tc>
          <w:tcPr>
            <w:tcW w:w="7371" w:type="dxa"/>
          </w:tcPr>
          <w:p w14:paraId="3C65202F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«Осень золотая» (по возрастным группам)</w:t>
            </w:r>
          </w:p>
        </w:tc>
        <w:tc>
          <w:tcPr>
            <w:tcW w:w="1701" w:type="dxa"/>
          </w:tcPr>
          <w:p w14:paraId="0E9089B6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557F9" w:rsidRPr="00157CBC" w14:paraId="5440CF5A" w14:textId="77777777" w:rsidTr="00992C0D">
        <w:tc>
          <w:tcPr>
            <w:tcW w:w="7371" w:type="dxa"/>
          </w:tcPr>
          <w:p w14:paraId="459E239A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«День матери» (по возрастным группам)</w:t>
            </w:r>
          </w:p>
        </w:tc>
        <w:tc>
          <w:tcPr>
            <w:tcW w:w="1701" w:type="dxa"/>
          </w:tcPr>
          <w:p w14:paraId="5EC8B125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557F9" w:rsidRPr="00157CBC" w14:paraId="57BA85AE" w14:textId="77777777" w:rsidTr="00992C0D">
        <w:tc>
          <w:tcPr>
            <w:tcW w:w="7371" w:type="dxa"/>
          </w:tcPr>
          <w:p w14:paraId="555F93A6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«Неделя тувинского языка»</w:t>
            </w:r>
          </w:p>
        </w:tc>
        <w:tc>
          <w:tcPr>
            <w:tcW w:w="1701" w:type="dxa"/>
          </w:tcPr>
          <w:p w14:paraId="4EB02CFB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557F9" w:rsidRPr="00157CBC" w14:paraId="01DA2D36" w14:textId="77777777" w:rsidTr="00992C0D">
        <w:tc>
          <w:tcPr>
            <w:tcW w:w="7371" w:type="dxa"/>
          </w:tcPr>
          <w:p w14:paraId="29A73EA7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«Новогодние утренники» (по возрастным группам)</w:t>
            </w:r>
          </w:p>
        </w:tc>
        <w:tc>
          <w:tcPr>
            <w:tcW w:w="1701" w:type="dxa"/>
          </w:tcPr>
          <w:p w14:paraId="101B495D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557F9" w:rsidRPr="00157CBC" w14:paraId="7BCA214A" w14:textId="77777777" w:rsidTr="00992C0D">
        <w:tc>
          <w:tcPr>
            <w:tcW w:w="7371" w:type="dxa"/>
          </w:tcPr>
          <w:p w14:paraId="2A051B7A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 (по возрастным группам)</w:t>
            </w:r>
          </w:p>
        </w:tc>
        <w:tc>
          <w:tcPr>
            <w:tcW w:w="1701" w:type="dxa"/>
          </w:tcPr>
          <w:p w14:paraId="20FBED45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557F9" w:rsidRPr="00157CBC" w14:paraId="19841F3C" w14:textId="77777777" w:rsidTr="00992C0D">
        <w:tc>
          <w:tcPr>
            <w:tcW w:w="7371" w:type="dxa"/>
          </w:tcPr>
          <w:p w14:paraId="146C210D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 (старший дошкольный возраст)</w:t>
            </w:r>
          </w:p>
        </w:tc>
        <w:tc>
          <w:tcPr>
            <w:tcW w:w="1701" w:type="dxa"/>
          </w:tcPr>
          <w:p w14:paraId="133CAB4B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557F9" w:rsidRPr="00157CBC" w14:paraId="4E39EC2F" w14:textId="77777777" w:rsidTr="00992C0D">
        <w:tc>
          <w:tcPr>
            <w:tcW w:w="7371" w:type="dxa"/>
          </w:tcPr>
          <w:p w14:paraId="7CAF031B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 (по возрастным группам)</w:t>
            </w:r>
          </w:p>
        </w:tc>
        <w:tc>
          <w:tcPr>
            <w:tcW w:w="1701" w:type="dxa"/>
          </w:tcPr>
          <w:p w14:paraId="6117197E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557F9" w:rsidRPr="00157CBC" w14:paraId="1363414A" w14:textId="77777777" w:rsidTr="00992C0D">
        <w:tc>
          <w:tcPr>
            <w:tcW w:w="7371" w:type="dxa"/>
          </w:tcPr>
          <w:p w14:paraId="1F26B91E" w14:textId="4397F5F4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 xml:space="preserve">Широкая </w:t>
            </w:r>
            <w:r w:rsidR="00826116" w:rsidRPr="00157CBC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701" w:type="dxa"/>
          </w:tcPr>
          <w:p w14:paraId="2B9878E9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557F9" w:rsidRPr="00157CBC" w14:paraId="345D306B" w14:textId="77777777" w:rsidTr="00992C0D">
        <w:tc>
          <w:tcPr>
            <w:tcW w:w="7371" w:type="dxa"/>
          </w:tcPr>
          <w:p w14:paraId="61CC61AA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Космонавтики» (старший дошкольный возраст)</w:t>
            </w:r>
          </w:p>
        </w:tc>
        <w:tc>
          <w:tcPr>
            <w:tcW w:w="1701" w:type="dxa"/>
          </w:tcPr>
          <w:p w14:paraId="78CB8FEB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557F9" w:rsidRPr="00157CBC" w14:paraId="0FF1C22E" w14:textId="77777777" w:rsidTr="00992C0D">
        <w:tc>
          <w:tcPr>
            <w:tcW w:w="7371" w:type="dxa"/>
          </w:tcPr>
          <w:p w14:paraId="7617510F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«День Победы» (старший дошкольный возраст)</w:t>
            </w:r>
          </w:p>
        </w:tc>
        <w:tc>
          <w:tcPr>
            <w:tcW w:w="1701" w:type="dxa"/>
          </w:tcPr>
          <w:p w14:paraId="778DA4A2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557F9" w:rsidRPr="00157CBC" w14:paraId="74E1D971" w14:textId="77777777" w:rsidTr="00992C0D">
        <w:tc>
          <w:tcPr>
            <w:tcW w:w="7371" w:type="dxa"/>
          </w:tcPr>
          <w:p w14:paraId="48B324C5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Весенняя Спартакиада</w:t>
            </w:r>
          </w:p>
        </w:tc>
        <w:tc>
          <w:tcPr>
            <w:tcW w:w="1701" w:type="dxa"/>
          </w:tcPr>
          <w:p w14:paraId="1B966D0A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557F9" w:rsidRPr="00157CBC" w14:paraId="5C2FDC3D" w14:textId="77777777" w:rsidTr="00992C0D">
        <w:tc>
          <w:tcPr>
            <w:tcW w:w="7371" w:type="dxa"/>
          </w:tcPr>
          <w:p w14:paraId="175FC8D4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«День защиты детей» (по возрастным группам)</w:t>
            </w:r>
          </w:p>
        </w:tc>
        <w:tc>
          <w:tcPr>
            <w:tcW w:w="1701" w:type="dxa"/>
          </w:tcPr>
          <w:p w14:paraId="50A81B65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14:paraId="3320F53D" w14:textId="77777777" w:rsidR="00583761" w:rsidRDefault="00583761" w:rsidP="00583761">
      <w:pPr>
        <w:pStyle w:val="20"/>
        <w:shd w:val="clear" w:color="auto" w:fill="auto"/>
        <w:spacing w:before="0" w:after="236" w:line="278" w:lineRule="exact"/>
        <w:ind w:firstLine="0"/>
        <w:rPr>
          <w:sz w:val="28"/>
          <w:szCs w:val="28"/>
        </w:rPr>
      </w:pPr>
    </w:p>
    <w:p w14:paraId="126D0047" w14:textId="77777777" w:rsidR="00583761" w:rsidRPr="00583761" w:rsidRDefault="00A557F9" w:rsidP="00583761">
      <w:pPr>
        <w:pStyle w:val="20"/>
        <w:shd w:val="clear" w:color="auto" w:fill="auto"/>
        <w:spacing w:before="0" w:after="236" w:line="276" w:lineRule="auto"/>
        <w:ind w:firstLine="708"/>
        <w:rPr>
          <w:sz w:val="28"/>
          <w:szCs w:val="28"/>
        </w:rPr>
      </w:pPr>
      <w:r w:rsidRPr="00157CBC">
        <w:rPr>
          <w:sz w:val="28"/>
          <w:szCs w:val="28"/>
        </w:rPr>
        <w:t xml:space="preserve">Праздники для воспитанников в течение учебного года планируются в соответствии с Годовым </w:t>
      </w:r>
      <w:r w:rsidR="007A37EE">
        <w:rPr>
          <w:sz w:val="28"/>
          <w:szCs w:val="28"/>
        </w:rPr>
        <w:t>планом работы учреждения на 2023-2024</w:t>
      </w:r>
      <w:r w:rsidRPr="00157CBC">
        <w:rPr>
          <w:sz w:val="28"/>
          <w:szCs w:val="28"/>
        </w:rPr>
        <w:t xml:space="preserve"> учебный год.</w:t>
      </w:r>
      <w:bookmarkStart w:id="2" w:name="bookmark6"/>
    </w:p>
    <w:p w14:paraId="7AB05278" w14:textId="77777777" w:rsidR="00583761" w:rsidRPr="00583761" w:rsidRDefault="00A557F9" w:rsidP="00583761">
      <w:pPr>
        <w:pStyle w:val="30"/>
        <w:numPr>
          <w:ilvl w:val="0"/>
          <w:numId w:val="4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157CBC">
        <w:rPr>
          <w:sz w:val="28"/>
          <w:szCs w:val="28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</w:r>
      <w:bookmarkEnd w:id="2"/>
    </w:p>
    <w:tbl>
      <w:tblPr>
        <w:tblStyle w:val="a6"/>
        <w:tblW w:w="9072" w:type="dxa"/>
        <w:tblInd w:w="392" w:type="dxa"/>
        <w:tblLook w:val="04A0" w:firstRow="1" w:lastRow="0" w:firstColumn="1" w:lastColumn="0" w:noHBand="0" w:noVBand="1"/>
      </w:tblPr>
      <w:tblGrid>
        <w:gridCol w:w="3235"/>
        <w:gridCol w:w="3143"/>
        <w:gridCol w:w="2694"/>
      </w:tblGrid>
      <w:tr w:rsidR="00583761" w:rsidRPr="00157CBC" w14:paraId="3E978A33" w14:textId="77777777" w:rsidTr="00992C0D">
        <w:tc>
          <w:tcPr>
            <w:tcW w:w="9072" w:type="dxa"/>
            <w:gridSpan w:val="3"/>
          </w:tcPr>
          <w:p w14:paraId="5958CC04" w14:textId="77777777" w:rsidR="00583761" w:rsidRPr="00157CBC" w:rsidRDefault="00583761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Мониторинг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</w:tr>
      <w:tr w:rsidR="00A557F9" w:rsidRPr="00157CBC" w14:paraId="08DE42D7" w14:textId="77777777" w:rsidTr="00992C0D">
        <w:tc>
          <w:tcPr>
            <w:tcW w:w="3235" w:type="dxa"/>
          </w:tcPr>
          <w:p w14:paraId="569D8AB6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Наименование</w:t>
            </w:r>
          </w:p>
        </w:tc>
        <w:tc>
          <w:tcPr>
            <w:tcW w:w="3143" w:type="dxa"/>
          </w:tcPr>
          <w:p w14:paraId="74DF4D31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14:paraId="35A15247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C">
              <w:rPr>
                <w:rStyle w:val="21"/>
                <w:rFonts w:eastAsiaTheme="minorHAnsi"/>
                <w:sz w:val="28"/>
                <w:szCs w:val="28"/>
              </w:rPr>
              <w:t>Количество дней</w:t>
            </w:r>
          </w:p>
        </w:tc>
      </w:tr>
      <w:tr w:rsidR="00A557F9" w:rsidRPr="00157CBC" w14:paraId="19A92058" w14:textId="77777777" w:rsidTr="00992C0D">
        <w:tc>
          <w:tcPr>
            <w:tcW w:w="3235" w:type="dxa"/>
          </w:tcPr>
          <w:p w14:paraId="51B6EBCD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Первичный мониторинг</w:t>
            </w:r>
          </w:p>
        </w:tc>
        <w:tc>
          <w:tcPr>
            <w:tcW w:w="3143" w:type="dxa"/>
          </w:tcPr>
          <w:p w14:paraId="7180EC10" w14:textId="77777777" w:rsidR="00A557F9" w:rsidRPr="00157CBC" w:rsidRDefault="00A557F9" w:rsidP="00992C0D">
            <w:pPr>
              <w:tabs>
                <w:tab w:val="left" w:pos="7030"/>
              </w:tabs>
              <w:spacing w:line="276" w:lineRule="auto"/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14:paraId="79ED24C9" w14:textId="77777777" w:rsidR="00A557F9" w:rsidRPr="00157CBC" w:rsidRDefault="00A557F9" w:rsidP="00992C0D">
            <w:pPr>
              <w:tabs>
                <w:tab w:val="left" w:pos="7030"/>
              </w:tabs>
              <w:spacing w:line="276" w:lineRule="auto"/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A557F9" w:rsidRPr="00157CBC" w14:paraId="7FAB5E72" w14:textId="77777777" w:rsidTr="00992C0D">
        <w:tc>
          <w:tcPr>
            <w:tcW w:w="3235" w:type="dxa"/>
          </w:tcPr>
          <w:p w14:paraId="084A840C" w14:textId="77777777" w:rsidR="00A557F9" w:rsidRPr="00157CBC" w:rsidRDefault="00A557F9" w:rsidP="00583761">
            <w:pPr>
              <w:tabs>
                <w:tab w:val="left" w:pos="7030"/>
              </w:tabs>
              <w:spacing w:line="276" w:lineRule="auto"/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3143" w:type="dxa"/>
          </w:tcPr>
          <w:p w14:paraId="2DB87D0E" w14:textId="77777777" w:rsidR="00A557F9" w:rsidRPr="00157CBC" w:rsidRDefault="00A557F9" w:rsidP="00992C0D">
            <w:pPr>
              <w:tabs>
                <w:tab w:val="left" w:pos="7030"/>
              </w:tabs>
              <w:spacing w:line="276" w:lineRule="auto"/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14:paraId="19A23A82" w14:textId="77777777" w:rsidR="00A557F9" w:rsidRPr="00157CBC" w:rsidRDefault="00A557F9" w:rsidP="00992C0D">
            <w:pPr>
              <w:tabs>
                <w:tab w:val="left" w:pos="7030"/>
              </w:tabs>
              <w:spacing w:line="276" w:lineRule="auto"/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  <w:r w:rsidRPr="00157CBC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</w:tbl>
    <w:p w14:paraId="6C5337B8" w14:textId="77777777" w:rsidR="00992C0D" w:rsidRDefault="00992C0D" w:rsidP="00992C0D">
      <w:pPr>
        <w:pStyle w:val="20"/>
        <w:shd w:val="clear" w:color="auto" w:fill="auto"/>
        <w:spacing w:before="0" w:after="240" w:line="276" w:lineRule="auto"/>
        <w:ind w:firstLine="0"/>
        <w:rPr>
          <w:sz w:val="28"/>
          <w:szCs w:val="28"/>
        </w:rPr>
      </w:pPr>
    </w:p>
    <w:p w14:paraId="4F8D74DF" w14:textId="77777777" w:rsidR="00A557F9" w:rsidRPr="00157CBC" w:rsidRDefault="00A557F9" w:rsidP="00992C0D">
      <w:pPr>
        <w:pStyle w:val="20"/>
        <w:shd w:val="clear" w:color="auto" w:fill="auto"/>
        <w:spacing w:before="0" w:after="240" w:line="276" w:lineRule="auto"/>
        <w:ind w:firstLine="708"/>
        <w:rPr>
          <w:sz w:val="28"/>
          <w:szCs w:val="28"/>
        </w:rPr>
      </w:pPr>
      <w:r w:rsidRPr="00157CBC">
        <w:rPr>
          <w:sz w:val="28"/>
          <w:szCs w:val="28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</w:t>
      </w:r>
    </w:p>
    <w:sectPr w:rsidR="00A557F9" w:rsidRPr="00157CBC" w:rsidSect="008261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4BF"/>
    <w:multiLevelType w:val="multilevel"/>
    <w:tmpl w:val="7F02D0C0"/>
    <w:lvl w:ilvl="0">
      <w:start w:val="1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4CE2"/>
    <w:multiLevelType w:val="multilevel"/>
    <w:tmpl w:val="0FC08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40E3C"/>
    <w:multiLevelType w:val="hybridMultilevel"/>
    <w:tmpl w:val="BBC892BA"/>
    <w:lvl w:ilvl="0" w:tplc="EDA22806">
      <w:start w:val="1"/>
      <w:numFmt w:val="decimal"/>
      <w:lvlText w:val="%1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4494A65"/>
    <w:multiLevelType w:val="hybridMultilevel"/>
    <w:tmpl w:val="E99EE302"/>
    <w:lvl w:ilvl="0" w:tplc="40EE6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159"/>
    <w:multiLevelType w:val="hybridMultilevel"/>
    <w:tmpl w:val="2DF4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E2A"/>
    <w:multiLevelType w:val="multilevel"/>
    <w:tmpl w:val="32F89E4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E50CE6"/>
    <w:multiLevelType w:val="multilevel"/>
    <w:tmpl w:val="2F288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9A3B68"/>
    <w:multiLevelType w:val="hybridMultilevel"/>
    <w:tmpl w:val="2B9C7FFC"/>
    <w:lvl w:ilvl="0" w:tplc="68EEE81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3D20FB"/>
    <w:multiLevelType w:val="hybridMultilevel"/>
    <w:tmpl w:val="E3F61708"/>
    <w:lvl w:ilvl="0" w:tplc="DBF6E6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D0651"/>
    <w:multiLevelType w:val="hybridMultilevel"/>
    <w:tmpl w:val="85BE46D8"/>
    <w:lvl w:ilvl="0" w:tplc="15D4C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D16"/>
    <w:rsid w:val="00017A87"/>
    <w:rsid w:val="00087EC9"/>
    <w:rsid w:val="000D79B8"/>
    <w:rsid w:val="00157CBC"/>
    <w:rsid w:val="00174E2D"/>
    <w:rsid w:val="002161DA"/>
    <w:rsid w:val="00216915"/>
    <w:rsid w:val="00303BC6"/>
    <w:rsid w:val="00352BFF"/>
    <w:rsid w:val="004A25CB"/>
    <w:rsid w:val="00556796"/>
    <w:rsid w:val="00583761"/>
    <w:rsid w:val="00594888"/>
    <w:rsid w:val="007A0D16"/>
    <w:rsid w:val="007A37EE"/>
    <w:rsid w:val="007D2444"/>
    <w:rsid w:val="00826116"/>
    <w:rsid w:val="00860723"/>
    <w:rsid w:val="008A1EC0"/>
    <w:rsid w:val="00992C0D"/>
    <w:rsid w:val="009E07AC"/>
    <w:rsid w:val="00A557F9"/>
    <w:rsid w:val="00A642A3"/>
    <w:rsid w:val="00AE1023"/>
    <w:rsid w:val="00D90F4A"/>
    <w:rsid w:val="00DA0C17"/>
    <w:rsid w:val="00E83655"/>
    <w:rsid w:val="00F60AEF"/>
    <w:rsid w:val="00F83491"/>
    <w:rsid w:val="00FD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D4E7"/>
  <w15:docId w15:val="{DAA7CFB3-5E5F-4560-82E9-80572CBB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60A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AEF"/>
    <w:pPr>
      <w:widowControl w:val="0"/>
      <w:shd w:val="clear" w:color="auto" w:fill="FFFFFF"/>
      <w:spacing w:before="360" w:after="0" w:line="317" w:lineRule="exact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F60AE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rsid w:val="00F60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F60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3"/>
    <w:rsid w:val="00F60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F60A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F60AEF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303BC6"/>
    <w:pPr>
      <w:ind w:left="720"/>
      <w:contextualSpacing/>
    </w:pPr>
  </w:style>
  <w:style w:type="table" w:styleId="a6">
    <w:name w:val="Table Grid"/>
    <w:basedOn w:val="a1"/>
    <w:uiPriority w:val="59"/>
    <w:rsid w:val="0030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C9EC-412A-40C0-BABD-641AE3C2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нда</dc:creator>
  <cp:keywords/>
  <dc:description/>
  <cp:lastModifiedBy>PRO100</cp:lastModifiedBy>
  <cp:revision>26</cp:revision>
  <cp:lastPrinted>2022-08-25T04:04:00Z</cp:lastPrinted>
  <dcterms:created xsi:type="dcterms:W3CDTF">2021-08-26T06:08:00Z</dcterms:created>
  <dcterms:modified xsi:type="dcterms:W3CDTF">2023-08-29T04:14:00Z</dcterms:modified>
</cp:coreProperties>
</file>